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048A" w14:textId="77777777" w:rsidR="008240F8" w:rsidRPr="0060374A" w:rsidRDefault="008240F8" w:rsidP="008240F8">
      <w:pPr>
        <w:pStyle w:val="Heading1"/>
        <w:numPr>
          <w:ilvl w:val="0"/>
          <w:numId w:val="0"/>
        </w:numPr>
        <w:ind w:left="432" w:hanging="432"/>
      </w:pPr>
      <w:bookmarkStart w:id="0" w:name="_Toc392154227"/>
      <w:bookmarkStart w:id="1" w:name="_Toc397507483"/>
      <w:r w:rsidRPr="0060374A">
        <w:t>Social distance scale</w:t>
      </w:r>
    </w:p>
    <w:p w14:paraId="0B15521F" w14:textId="77777777" w:rsidR="0060374A" w:rsidRDefault="0060374A" w:rsidP="00C36D08">
      <w:pPr>
        <w:spacing w:line="240" w:lineRule="auto"/>
        <w:rPr>
          <w:rFonts w:ascii="Kantipur" w:hAnsi="Kantipur"/>
          <w:sz w:val="24"/>
          <w:szCs w:val="24"/>
        </w:rPr>
      </w:pPr>
    </w:p>
    <w:p w14:paraId="11B5E63F" w14:textId="63569169" w:rsidR="00C36D08" w:rsidRDefault="00C36D08" w:rsidP="00C36D08">
      <w:pPr>
        <w:spacing w:line="240" w:lineRule="auto"/>
        <w:rPr>
          <w:rFonts w:ascii="Kantipur" w:hAnsi="Kantipur"/>
          <w:sz w:val="24"/>
          <w:szCs w:val="24"/>
        </w:rPr>
      </w:pPr>
      <w:r>
        <w:rPr>
          <w:rFonts w:ascii="Kantipur" w:hAnsi="Kantipur"/>
          <w:sz w:val="24"/>
          <w:szCs w:val="24"/>
        </w:rPr>
        <w:t xml:space="preserve">cg';'lr % </w:t>
      </w:r>
      <w:r w:rsidRPr="001A7863">
        <w:rPr>
          <w:rFonts w:cs="Calibri"/>
          <w:sz w:val="24"/>
          <w:szCs w:val="24"/>
        </w:rPr>
        <w:t>-</w:t>
      </w:r>
      <w:r>
        <w:rPr>
          <w:rFonts w:ascii="Kantipur" w:hAnsi="Kantipur"/>
          <w:sz w:val="24"/>
          <w:szCs w:val="24"/>
        </w:rPr>
        <w:t xml:space="preserve"> ;fdflhs b'/L :s]n</w:t>
      </w:r>
    </w:p>
    <w:p w14:paraId="0A4EB6A3" w14:textId="77777777" w:rsidR="00C36D08" w:rsidRDefault="00C36D08" w:rsidP="00C36D08">
      <w:pPr>
        <w:spacing w:line="240" w:lineRule="auto"/>
        <w:rPr>
          <w:rFonts w:ascii="Kantipur" w:hAnsi="Kantipur"/>
          <w:sz w:val="24"/>
          <w:szCs w:val="24"/>
        </w:rPr>
      </w:pPr>
      <w:r>
        <w:rPr>
          <w:rFonts w:ascii="Kantipur" w:hAnsi="Kantipur"/>
          <w:sz w:val="24"/>
          <w:szCs w:val="24"/>
        </w:rPr>
        <w:t xml:space="preserve">;fdflhs b'/L :s]n s'i7 k|efljt JolQm jfx]s cGo ;j} nlIft ju{sf nflu k|of]u x'G5 . :yfg tyf ln+u cg';f/sf syfx? k|of]u ug{ ;lsG5 . oxf+ k|of]u ul/Psf] syf g]kfnsf] blIf0f e'efu nlIft xf] . </w:t>
      </w:r>
    </w:p>
    <w:p w14:paraId="08C14417" w14:textId="77777777" w:rsidR="00C36D08" w:rsidRDefault="00C36D08" w:rsidP="00C36D08">
      <w:pPr>
        <w:spacing w:line="240" w:lineRule="auto"/>
        <w:rPr>
          <w:rFonts w:ascii="Kantipur" w:hAnsi="Kantipur"/>
          <w:sz w:val="24"/>
          <w:szCs w:val="24"/>
        </w:rPr>
      </w:pPr>
    </w:p>
    <w:p w14:paraId="795DD4A8" w14:textId="77777777" w:rsidR="00C36D08" w:rsidRDefault="00C36D08" w:rsidP="00C36D08">
      <w:pPr>
        <w:spacing w:line="240" w:lineRule="auto"/>
        <w:rPr>
          <w:rFonts w:ascii="Kantipur" w:hAnsi="Kantipur"/>
          <w:sz w:val="24"/>
          <w:szCs w:val="24"/>
        </w:rPr>
      </w:pPr>
      <w:r>
        <w:rPr>
          <w:rFonts w:ascii="Kantipur" w:hAnsi="Kantipur"/>
          <w:sz w:val="24"/>
          <w:szCs w:val="24"/>
        </w:rPr>
        <w:t>s[kof ;xefuLtf / ln+usf] cfwf/df tnsf] syf jfrg ug'{xf];M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2"/>
        <w:gridCol w:w="4678"/>
      </w:tblGrid>
      <w:tr w:rsidR="00C36D08" w14:paraId="2A3126A4" w14:textId="77777777" w:rsidTr="0099566C">
        <w:tc>
          <w:tcPr>
            <w:tcW w:w="4702" w:type="dxa"/>
            <w:shd w:val="clear" w:color="auto" w:fill="D9F2D0"/>
          </w:tcPr>
          <w:p w14:paraId="1FB43AFA" w14:textId="77777777" w:rsidR="00C36D08" w:rsidRDefault="00C36D08">
            <w:pPr>
              <w:spacing w:line="240" w:lineRule="auto"/>
              <w:rPr>
                <w:rFonts w:ascii="Kantipur" w:hAnsi="Kantipur"/>
                <w:sz w:val="24"/>
                <w:szCs w:val="24"/>
              </w:rPr>
            </w:pPr>
            <w:r>
              <w:rPr>
                <w:rFonts w:ascii="Kantipur" w:hAnsi="Kantipur"/>
                <w:sz w:val="24"/>
                <w:szCs w:val="24"/>
              </w:rPr>
              <w:t>k'?ifsf nflu</w:t>
            </w:r>
          </w:p>
        </w:tc>
        <w:tc>
          <w:tcPr>
            <w:tcW w:w="4678" w:type="dxa"/>
            <w:shd w:val="clear" w:color="auto" w:fill="D9F2D0"/>
          </w:tcPr>
          <w:p w14:paraId="60474BBB" w14:textId="77777777" w:rsidR="00C36D08" w:rsidRDefault="00C36D08">
            <w:pPr>
              <w:spacing w:line="240" w:lineRule="auto"/>
              <w:rPr>
                <w:rFonts w:ascii="Kantipur" w:hAnsi="Kantipur"/>
                <w:sz w:val="24"/>
                <w:szCs w:val="24"/>
              </w:rPr>
            </w:pPr>
            <w:r>
              <w:rPr>
                <w:rFonts w:ascii="Kantipur" w:hAnsi="Kantipur"/>
                <w:sz w:val="24"/>
                <w:szCs w:val="24"/>
              </w:rPr>
              <w:t>dlxnfsf nflu</w:t>
            </w:r>
          </w:p>
        </w:tc>
      </w:tr>
      <w:tr w:rsidR="00C36D08" w14:paraId="08AC6AC3" w14:textId="77777777" w:rsidTr="0099566C">
        <w:tc>
          <w:tcPr>
            <w:tcW w:w="4702" w:type="dxa"/>
            <w:shd w:val="clear" w:color="auto" w:fill="auto"/>
          </w:tcPr>
          <w:p w14:paraId="3AA43606" w14:textId="77777777" w:rsidR="00C36D08" w:rsidRDefault="00C36D08">
            <w:pPr>
              <w:spacing w:line="360" w:lineRule="auto"/>
              <w:rPr>
                <w:rFonts w:ascii="Kantipur" w:hAnsi="Kantipur"/>
                <w:sz w:val="24"/>
                <w:szCs w:val="24"/>
              </w:rPr>
            </w:pPr>
            <w:r>
              <w:rPr>
                <w:rFonts w:ascii="Kantipur" w:hAnsi="Kantipur"/>
                <w:sz w:val="24"/>
                <w:szCs w:val="24"/>
              </w:rPr>
              <w:t>/fhls;f]/ @# jif{] o'js x'g . pgn] ut ;fn b]lv s'i7/f]usf] pkrf/ u/fO/x]sf] 5g\ . 8fS6/n] pgnfO{ /f]u lgsf] eO;s]sf] atfP, t/ klg pgsf] bflxg] xftsf s]xL cf}+nfx? cem}+ klg aflu+Psf 5g\ / cf}ifwLsf] sf/0fn] 5fnf cem}+ sfnf] 5 . /fhls;f]/ pgsf] sfsfsf] Pp6f 3/]n' Jofkf/df sfd ub{5g . pgL dlxgfsf] @% xhf/ ?k}of sdfpb5g / sfddf nugzLn klg 5g . pgL, /f]un] xftdf c;/ kf/]sf] sf/0fn] ubf{ sfddf klxn] eGbf cln l9nf] 5g t/ /f]huf/ bftfn] o;df u'gf;f] u/]sf 5}gg\ . sfdsf] ;Gbe{df /fhls;f]/ ;fyLx? ;+u} /xG5g . pgnfO{ lax] ug{ dg 5 . pgL Pp6f :yflgo o'jf ;d"xdf cfj4 x'g rfxG5g hxf cfÏg} pd]/sf ;fyLx? ;+nUg 5g . pgL clxn]sf] eGbf j9L cfDbfgL x'g] hfuL/ kfpg] ljifodf klg cfzfjflb 5g .</w:t>
            </w:r>
          </w:p>
        </w:tc>
        <w:tc>
          <w:tcPr>
            <w:tcW w:w="4678" w:type="dxa"/>
            <w:shd w:val="clear" w:color="auto" w:fill="auto"/>
          </w:tcPr>
          <w:p w14:paraId="48B952DB" w14:textId="77777777" w:rsidR="00C36D08" w:rsidRDefault="00C36D08">
            <w:pPr>
              <w:spacing w:line="360" w:lineRule="auto"/>
              <w:rPr>
                <w:rFonts w:ascii="Kantipur" w:hAnsi="Kantipur"/>
                <w:sz w:val="24"/>
                <w:szCs w:val="24"/>
              </w:rPr>
            </w:pPr>
            <w:r>
              <w:rPr>
                <w:rFonts w:ascii="Kantipur" w:hAnsi="Kantipur"/>
                <w:sz w:val="24"/>
                <w:szCs w:val="24"/>
              </w:rPr>
              <w:t>/hgL @&amp; jif{] o'jtL x'g . pgn] ut ;fn b]lv s'i7/f]usf] pkrf/ u/fO/xsL 5g\ . 8fS6/n] pgnfO{ /f]u lgsf] eO;s]sf] atfP, t/ klg pgsf] bflxg] xftsf s]xL cf}+nfx? cem}+ klg aflu+Psf 5g\ / cf}ifwLsf] sf/0fn] 5fnf cem}+ sfnf] 5 . /hgL pgsf] sfsfsf] Pp6f 3/]n' Jofkf/df sfd ub{l5g . pgL dlxgfsf] @) xhf/ ?k}of sdfpbl5g / sfddf cToGt nugzLn 5g . pgL /f]un] xftdf c;/ kf/]sf] sf/0fn] ubf{ sfddf klxn] eGbf cln l9nf] 5g t/ /f]huf/ bftfn] o;df u'gf;f] u/]sf 5}gg\ . sfdsf] ;Gbe{df /hgL ;fyLx? ;+u} /x</w:t>
            </w:r>
            <w:r w:rsidR="00681CAD">
              <w:rPr>
                <w:rFonts w:ascii="Kantipur" w:hAnsi="Kantipur"/>
                <w:sz w:val="24"/>
                <w:szCs w:val="24"/>
              </w:rPr>
              <w:t>l</w:t>
            </w:r>
            <w:r>
              <w:rPr>
                <w:rFonts w:ascii="Kantipur" w:hAnsi="Kantipur"/>
                <w:sz w:val="24"/>
                <w:szCs w:val="24"/>
              </w:rPr>
              <w:t>G5g . pgnfO{ lax] ug{ dg 5 . pgL Pp6f :yflgo o'jf ;d"xdf cfj4 x'g rfxfG5Lg hxf cfÏg} pd]/sf ;fyLx? ;+nUg 5g \ . pgL clxn]sf] eGbf j9L cfDbfgL x'g] hfuL/ kfpg] ljifodf klg cfzfjflb 5g .</w:t>
            </w:r>
          </w:p>
        </w:tc>
      </w:tr>
    </w:tbl>
    <w:p w14:paraId="59886E17" w14:textId="77777777" w:rsidR="00C36D08" w:rsidRDefault="00C36D08" w:rsidP="00C36D08">
      <w:pPr>
        <w:spacing w:line="240" w:lineRule="auto"/>
        <w:rPr>
          <w:rFonts w:ascii="Kantipur" w:hAnsi="Kantipur"/>
          <w:sz w:val="24"/>
          <w:szCs w:val="24"/>
        </w:rPr>
      </w:pPr>
      <w:r>
        <w:rPr>
          <w:rFonts w:ascii="Kantipur" w:hAnsi="Kantipur"/>
          <w:sz w:val="24"/>
          <w:szCs w:val="24"/>
        </w:rPr>
        <w:t xml:space="preserve"> </w:t>
      </w:r>
    </w:p>
    <w:p w14:paraId="4A1B3854" w14:textId="77777777" w:rsidR="006B4153" w:rsidRDefault="006B4153" w:rsidP="00C36D08">
      <w:pPr>
        <w:spacing w:line="240" w:lineRule="auto"/>
        <w:rPr>
          <w:rFonts w:ascii="Kantipur" w:hAnsi="Kantipur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"/>
        <w:gridCol w:w="4768"/>
        <w:gridCol w:w="956"/>
        <w:gridCol w:w="1042"/>
        <w:gridCol w:w="1034"/>
        <w:gridCol w:w="922"/>
        <w:gridCol w:w="562"/>
      </w:tblGrid>
      <w:tr w:rsidR="00681CAD" w:rsidRPr="00F94ACF" w14:paraId="474A27B5" w14:textId="77777777" w:rsidTr="0099566C">
        <w:trPr>
          <w:trHeight w:val="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4B7C" w14:textId="77777777" w:rsidR="00C36D08" w:rsidRPr="00F94ACF" w:rsidRDefault="00C36D08">
            <w:pPr>
              <w:spacing w:line="360" w:lineRule="auto"/>
              <w:jc w:val="center"/>
              <w:rPr>
                <w:rFonts w:ascii="Kantipur" w:hAnsi="Kantipur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B9CC" w14:textId="77777777" w:rsidR="00C36D08" w:rsidRPr="00F94ACF" w:rsidRDefault="00C36D08">
            <w:pPr>
              <w:spacing w:line="360" w:lineRule="auto"/>
              <w:jc w:val="center"/>
              <w:rPr>
                <w:rFonts w:ascii="Kantipur" w:hAnsi="Kantipur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BA93" w14:textId="77777777" w:rsidR="00C36D08" w:rsidRPr="00F94ACF" w:rsidRDefault="00C36D08">
            <w:pPr>
              <w:spacing w:line="360" w:lineRule="auto"/>
              <w:jc w:val="center"/>
              <w:rPr>
                <w:rFonts w:ascii="Kantipur" w:hAnsi="Kantipur" w:cs="Arial"/>
                <w:sz w:val="24"/>
                <w:szCs w:val="24"/>
              </w:rPr>
            </w:pPr>
            <w:r w:rsidRPr="00F94ACF">
              <w:rPr>
                <w:rFonts w:ascii="Kantipur" w:hAnsi="Kantipur"/>
                <w:sz w:val="24"/>
                <w:szCs w:val="24"/>
              </w:rPr>
              <w:t>Psbd rfxG5'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6FCC" w14:textId="77777777" w:rsidR="00C36D08" w:rsidRPr="00F94ACF" w:rsidRDefault="00C36D08">
            <w:pPr>
              <w:spacing w:line="360" w:lineRule="auto"/>
              <w:jc w:val="center"/>
              <w:rPr>
                <w:rFonts w:ascii="Kantipur" w:hAnsi="Kantipur" w:cs="Arial"/>
                <w:sz w:val="24"/>
                <w:szCs w:val="24"/>
              </w:rPr>
            </w:pPr>
            <w:r w:rsidRPr="00F94ACF">
              <w:rPr>
                <w:rFonts w:ascii="Kantipur" w:hAnsi="Kantipur"/>
                <w:sz w:val="24"/>
                <w:szCs w:val="24"/>
              </w:rPr>
              <w:t>;Dejt rfxG5'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A925" w14:textId="77777777" w:rsidR="00C36D08" w:rsidRPr="00F94ACF" w:rsidRDefault="00C36D08">
            <w:pPr>
              <w:spacing w:line="360" w:lineRule="auto"/>
              <w:jc w:val="center"/>
              <w:rPr>
                <w:rFonts w:ascii="Kantipur" w:hAnsi="Kantipur" w:cs="Arial"/>
                <w:sz w:val="24"/>
                <w:szCs w:val="24"/>
              </w:rPr>
            </w:pPr>
            <w:r w:rsidRPr="00F94ACF">
              <w:rPr>
                <w:rFonts w:ascii="Kantipur" w:hAnsi="Kantipur"/>
                <w:sz w:val="24"/>
                <w:szCs w:val="24"/>
              </w:rPr>
              <w:t>;Dejt rfxG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827D" w14:textId="2A36ADDA" w:rsidR="00C36D08" w:rsidRPr="00F94ACF" w:rsidRDefault="00681CAD" w:rsidP="0099566C">
            <w:pPr>
              <w:spacing w:line="360" w:lineRule="auto"/>
              <w:jc w:val="center"/>
              <w:rPr>
                <w:rFonts w:ascii="Kantipur" w:hAnsi="Kantipur" w:cs="Arial"/>
                <w:sz w:val="24"/>
                <w:szCs w:val="24"/>
              </w:rPr>
            </w:pPr>
            <w:r>
              <w:rPr>
                <w:rFonts w:ascii="Kantipur" w:hAnsi="Kantipur"/>
                <w:sz w:val="24"/>
                <w:szCs w:val="24"/>
              </w:rPr>
              <w:t>k6Ss}</w:t>
            </w:r>
            <w:r w:rsidR="00C36D08" w:rsidRPr="00F94ACF">
              <w:rPr>
                <w:rFonts w:ascii="Kantipur" w:hAnsi="Kantipur"/>
                <w:sz w:val="24"/>
                <w:szCs w:val="24"/>
              </w:rPr>
              <w:t xml:space="preserve"> rfxG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A357" w14:textId="77777777" w:rsidR="00C36D08" w:rsidRPr="00F94ACF" w:rsidRDefault="00C36D08">
            <w:pPr>
              <w:spacing w:line="360" w:lineRule="auto"/>
              <w:jc w:val="center"/>
              <w:rPr>
                <w:rFonts w:ascii="Kantipur" w:hAnsi="Kantipur" w:cs="Arial"/>
                <w:sz w:val="24"/>
                <w:szCs w:val="24"/>
              </w:rPr>
            </w:pPr>
          </w:p>
        </w:tc>
      </w:tr>
      <w:tr w:rsidR="00681CAD" w:rsidRPr="00F94ACF" w14:paraId="7141926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2233" w14:textId="77777777" w:rsidR="00C36D08" w:rsidRPr="00F94ACF" w:rsidRDefault="00C36D08">
            <w:pPr>
              <w:spacing w:line="360" w:lineRule="auto"/>
              <w:rPr>
                <w:rFonts w:ascii="Kantipur" w:hAnsi="Kantipur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B108" w14:textId="77777777" w:rsidR="00C36D08" w:rsidRPr="00F94ACF" w:rsidRDefault="00C36D08">
            <w:pPr>
              <w:spacing w:line="360" w:lineRule="auto"/>
              <w:rPr>
                <w:rFonts w:ascii="Kantipur" w:hAnsi="Kantipur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43B9" w14:textId="77777777" w:rsidR="00C36D08" w:rsidRPr="00F94ACF" w:rsidRDefault="00C36D08">
            <w:pPr>
              <w:spacing w:line="360" w:lineRule="auto"/>
              <w:jc w:val="center"/>
              <w:rPr>
                <w:rFonts w:ascii="Kantipur" w:hAnsi="Kantipur" w:cs="Arial"/>
                <w:sz w:val="24"/>
                <w:szCs w:val="24"/>
              </w:rPr>
            </w:pPr>
            <w:r>
              <w:rPr>
                <w:rFonts w:ascii="Kantipur" w:hAnsi="Kantipur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C315" w14:textId="77777777" w:rsidR="00C36D08" w:rsidRPr="00F94ACF" w:rsidRDefault="00C36D08">
            <w:pPr>
              <w:spacing w:line="360" w:lineRule="auto"/>
              <w:jc w:val="center"/>
              <w:rPr>
                <w:rFonts w:ascii="Kantipur" w:hAnsi="Kantipur" w:cs="Arial"/>
                <w:sz w:val="24"/>
                <w:szCs w:val="24"/>
              </w:rPr>
            </w:pPr>
            <w:r>
              <w:rPr>
                <w:rFonts w:ascii="Kantipur" w:hAnsi="Kantipur" w:cs="Arial"/>
                <w:sz w:val="24"/>
                <w:szCs w:val="24"/>
              </w:rPr>
              <w:t>!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E348" w14:textId="77777777" w:rsidR="00C36D08" w:rsidRPr="00F94ACF" w:rsidRDefault="00C36D08">
            <w:pPr>
              <w:spacing w:line="360" w:lineRule="auto"/>
              <w:jc w:val="center"/>
              <w:rPr>
                <w:rFonts w:ascii="Kantipur" w:hAnsi="Kantipur" w:cs="Arial"/>
                <w:sz w:val="24"/>
                <w:szCs w:val="24"/>
              </w:rPr>
            </w:pPr>
            <w:r>
              <w:rPr>
                <w:rFonts w:ascii="Kantipur" w:hAnsi="Kantipur" w:cs="Arial"/>
                <w:sz w:val="24"/>
                <w:szCs w:val="24"/>
              </w:rPr>
              <w:t>@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154D" w14:textId="77777777" w:rsidR="00C36D08" w:rsidRPr="00F94ACF" w:rsidRDefault="00C36D08">
            <w:pPr>
              <w:spacing w:line="360" w:lineRule="auto"/>
              <w:jc w:val="center"/>
              <w:rPr>
                <w:rFonts w:ascii="Kantipur" w:hAnsi="Kantipur" w:cs="Arial"/>
                <w:sz w:val="24"/>
                <w:szCs w:val="24"/>
              </w:rPr>
            </w:pPr>
            <w:r>
              <w:rPr>
                <w:rFonts w:ascii="Kantipur" w:hAnsi="Kantipur" w:cs="Arial"/>
                <w:sz w:val="24"/>
                <w:szCs w:val="24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0423" w14:textId="77777777" w:rsidR="00C36D08" w:rsidRPr="00F94ACF" w:rsidRDefault="00C36D08">
            <w:pPr>
              <w:spacing w:line="360" w:lineRule="auto"/>
              <w:rPr>
                <w:rFonts w:ascii="Kantipur" w:hAnsi="Kantipur" w:cs="Arial"/>
                <w:sz w:val="24"/>
                <w:szCs w:val="24"/>
              </w:rPr>
            </w:pPr>
            <w:r>
              <w:rPr>
                <w:rFonts w:ascii="Kantipur" w:hAnsi="Kantipur" w:cs="Arial"/>
                <w:sz w:val="24"/>
                <w:szCs w:val="24"/>
              </w:rPr>
              <w:t>:sf]/</w:t>
            </w:r>
          </w:p>
        </w:tc>
      </w:tr>
      <w:tr w:rsidR="00681CAD" w:rsidRPr="00F94ACF" w14:paraId="3AEE40DE" w14:textId="77777777" w:rsidTr="00612611">
        <w:trPr>
          <w:trHeight w:hRule="exact"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2B2B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  <w:r w:rsidRPr="00F94ACF">
              <w:rPr>
                <w:rFonts w:ascii="Kantipur" w:hAnsi="Kantipur" w:cs="Arial"/>
                <w:sz w:val="24"/>
                <w:szCs w:val="24"/>
              </w:rPr>
              <w:t>!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01D6" w14:textId="77777777" w:rsidR="00C36D08" w:rsidRPr="00F94ACF" w:rsidRDefault="00C36D08" w:rsidP="00612611">
            <w:pPr>
              <w:spacing w:after="200"/>
              <w:rPr>
                <w:rFonts w:ascii="Kantipur" w:hAnsi="Kantipur" w:cs="Arial"/>
                <w:sz w:val="24"/>
                <w:szCs w:val="24"/>
              </w:rPr>
            </w:pPr>
            <w:r w:rsidRPr="00F94ACF">
              <w:rPr>
                <w:rFonts w:ascii="Kantipur" w:hAnsi="Kantipur"/>
                <w:sz w:val="24"/>
                <w:szCs w:val="24"/>
              </w:rPr>
              <w:t xml:space="preserve">tkfO{ </w:t>
            </w:r>
            <w:r w:rsidRPr="00F94ACF">
              <w:rPr>
                <w:rFonts w:cs="Calibri"/>
                <w:sz w:val="24"/>
                <w:szCs w:val="24"/>
              </w:rPr>
              <w:t>{&lt;</w:t>
            </w:r>
            <w:r w:rsidRPr="00F94ACF">
              <w:rPr>
                <w:rFonts w:ascii="Kantipur" w:hAnsi="Kantipur"/>
                <w:sz w:val="24"/>
                <w:szCs w:val="24"/>
              </w:rPr>
              <w:t>gfd</w:t>
            </w:r>
            <w:r w:rsidRPr="00F94ACF">
              <w:rPr>
                <w:rFonts w:cs="Calibri"/>
                <w:sz w:val="24"/>
                <w:szCs w:val="24"/>
              </w:rPr>
              <w:t>&gt;}</w:t>
            </w:r>
            <w:r w:rsidRPr="00F94ACF">
              <w:rPr>
                <w:rFonts w:ascii="Kantipur" w:hAnsi="Kantipur"/>
                <w:sz w:val="24"/>
                <w:szCs w:val="24"/>
              </w:rPr>
              <w:t xml:space="preserve"> h:t} s'g} JolQmnfO{ cfkm\gf] 3/df ef8fdf a:g lbg' kbf{ s:tf] dxz'; ug'{x'G5 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5A44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AF48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290E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FE5D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0E6D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</w:tr>
      <w:tr w:rsidR="00681CAD" w:rsidRPr="00F94ACF" w14:paraId="5C8E9815" w14:textId="77777777" w:rsidTr="006B4153">
        <w:trPr>
          <w:trHeight w:hRule="exact"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533F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  <w:r>
              <w:rPr>
                <w:rFonts w:ascii="Kantipur" w:hAnsi="Kantipur" w:cs="Arial"/>
                <w:sz w:val="24"/>
                <w:szCs w:val="24"/>
              </w:rPr>
              <w:t>@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867B" w14:textId="77777777" w:rsidR="00C36D08" w:rsidRPr="00F94ACF" w:rsidRDefault="00C36D08" w:rsidP="00612611">
            <w:pPr>
              <w:spacing w:after="200"/>
              <w:rPr>
                <w:rFonts w:ascii="Kantipur" w:hAnsi="Kantipur"/>
                <w:sz w:val="24"/>
                <w:szCs w:val="24"/>
              </w:rPr>
            </w:pPr>
            <w:r w:rsidRPr="00F94ACF">
              <w:rPr>
                <w:rFonts w:cs="Calibri"/>
                <w:sz w:val="24"/>
                <w:szCs w:val="24"/>
              </w:rPr>
              <w:t>{&lt;</w:t>
            </w:r>
            <w:r w:rsidRPr="00F94ACF">
              <w:rPr>
                <w:rFonts w:ascii="Kantipur" w:hAnsi="Kantipur"/>
                <w:sz w:val="24"/>
                <w:szCs w:val="24"/>
              </w:rPr>
              <w:t>gfd</w:t>
            </w:r>
            <w:r w:rsidRPr="00F94ACF">
              <w:rPr>
                <w:rFonts w:cs="Calibri"/>
                <w:sz w:val="24"/>
                <w:szCs w:val="24"/>
              </w:rPr>
              <w:t>&gt;}</w:t>
            </w:r>
            <w:r w:rsidR="00681CAD">
              <w:rPr>
                <w:rFonts w:cs="Calibri"/>
                <w:sz w:val="24"/>
                <w:szCs w:val="24"/>
              </w:rPr>
              <w:t xml:space="preserve"> </w:t>
            </w:r>
            <w:r w:rsidRPr="00F94ACF">
              <w:rPr>
                <w:rFonts w:ascii="Kantipur" w:hAnsi="Kantipur"/>
                <w:sz w:val="24"/>
                <w:szCs w:val="24"/>
              </w:rPr>
              <w:t>n] u/] h:t} sfddf sfdbf/ x'g] jf/]df c?x?sf nflu s:tf] xf]nf eGg] ;f]Rg' ePsf] 5 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FA6B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BDA0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8C66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06D7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1B27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</w:tr>
      <w:tr w:rsidR="00681CAD" w:rsidRPr="00F94ACF" w14:paraId="1309BD6A" w14:textId="77777777" w:rsidTr="006B4153">
        <w:trPr>
          <w:trHeight w:hRule="exact"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53A4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  <w:r>
              <w:rPr>
                <w:rFonts w:ascii="Kantipur" w:hAnsi="Kantipur" w:cs="Arial"/>
                <w:sz w:val="24"/>
                <w:szCs w:val="24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97A4" w14:textId="77777777" w:rsidR="00C36D08" w:rsidRPr="00F94ACF" w:rsidRDefault="00C36D08" w:rsidP="00612611">
            <w:pPr>
              <w:spacing w:after="200"/>
              <w:rPr>
                <w:rFonts w:ascii="Kantipur" w:hAnsi="Kantipur"/>
                <w:sz w:val="24"/>
                <w:szCs w:val="24"/>
              </w:rPr>
            </w:pPr>
            <w:r w:rsidRPr="00F94ACF">
              <w:rPr>
                <w:rFonts w:ascii="Kantipur" w:hAnsi="Kantipur"/>
                <w:sz w:val="24"/>
                <w:szCs w:val="24"/>
              </w:rPr>
              <w:t xml:space="preserve">tkfO{sf] l5d]sL </w:t>
            </w:r>
            <w:r w:rsidRPr="00F94ACF">
              <w:rPr>
                <w:rFonts w:cs="Calibri"/>
                <w:sz w:val="24"/>
                <w:szCs w:val="24"/>
              </w:rPr>
              <w:t>{&lt;</w:t>
            </w:r>
            <w:r w:rsidRPr="00F94ACF">
              <w:rPr>
                <w:rFonts w:ascii="Kantipur" w:hAnsi="Kantipur"/>
                <w:sz w:val="24"/>
                <w:szCs w:val="24"/>
              </w:rPr>
              <w:t>gfd</w:t>
            </w:r>
            <w:r w:rsidRPr="00F94ACF">
              <w:rPr>
                <w:rFonts w:cs="Calibri"/>
                <w:sz w:val="24"/>
                <w:szCs w:val="24"/>
              </w:rPr>
              <w:t>&gt;}</w:t>
            </w:r>
            <w:r w:rsidRPr="00F94ACF">
              <w:rPr>
                <w:rFonts w:ascii="Kantipur" w:hAnsi="Kantipur"/>
                <w:sz w:val="24"/>
                <w:szCs w:val="24"/>
              </w:rPr>
              <w:t xml:space="preserve"> h:t} JolQm ePdf s:tf] dxz'; ug'{ x'G5 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38FB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DD2F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326A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B3EB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2D0B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</w:tr>
      <w:tr w:rsidR="00681CAD" w:rsidRPr="00F94ACF" w14:paraId="7CC50C50" w14:textId="77777777" w:rsidTr="006B4153">
        <w:trPr>
          <w:trHeight w:hRule="exact"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4ABF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  <w:r>
              <w:rPr>
                <w:rFonts w:ascii="Kantipur" w:hAnsi="Kantipur" w:cs="Arial"/>
                <w:sz w:val="24"/>
                <w:szCs w:val="24"/>
              </w:rPr>
              <w:t>$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66EA" w14:textId="77777777" w:rsidR="00C36D08" w:rsidRPr="00F94ACF" w:rsidRDefault="00C36D08" w:rsidP="00612611">
            <w:pPr>
              <w:spacing w:after="200"/>
              <w:rPr>
                <w:rFonts w:ascii="Kantipur" w:hAnsi="Kantipur"/>
                <w:sz w:val="24"/>
                <w:szCs w:val="24"/>
              </w:rPr>
            </w:pPr>
            <w:r w:rsidRPr="00F94ACF">
              <w:rPr>
                <w:rFonts w:cs="Calibri"/>
                <w:sz w:val="24"/>
                <w:szCs w:val="24"/>
              </w:rPr>
              <w:t>{&lt;</w:t>
            </w:r>
            <w:r w:rsidRPr="00F94ACF">
              <w:rPr>
                <w:rFonts w:ascii="Kantipur" w:hAnsi="Kantipur"/>
                <w:sz w:val="24"/>
                <w:szCs w:val="24"/>
              </w:rPr>
              <w:t>gfd</w:t>
            </w:r>
            <w:r w:rsidRPr="00F94ACF">
              <w:rPr>
                <w:rFonts w:cs="Calibri"/>
                <w:sz w:val="24"/>
                <w:szCs w:val="24"/>
              </w:rPr>
              <w:t>&gt;}</w:t>
            </w:r>
            <w:r w:rsidRPr="00F94ACF">
              <w:rPr>
                <w:rFonts w:ascii="Kantipur" w:hAnsi="Kantipur"/>
                <w:sz w:val="24"/>
                <w:szCs w:val="24"/>
              </w:rPr>
              <w:t xml:space="preserve"> h:t} JolQmn] s]xL ;dosf nflu tkfO{sf aRrfsf] x]/rfx ug{] lhDdf lng] ePdf s:tf] dx;'; ug'{x'G5 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FDA4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663A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9D67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6C8F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7242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</w:tr>
      <w:tr w:rsidR="00681CAD" w:rsidRPr="00F94ACF" w14:paraId="74318E38" w14:textId="77777777" w:rsidTr="006B4153">
        <w:trPr>
          <w:trHeight w:hRule="exact"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5E10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  <w:r>
              <w:rPr>
                <w:rFonts w:ascii="Kantipur" w:hAnsi="Kantipur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4F2D" w14:textId="77777777" w:rsidR="00C36D08" w:rsidRPr="00F94ACF" w:rsidRDefault="00C36D08" w:rsidP="00612611">
            <w:pPr>
              <w:spacing w:after="200"/>
              <w:rPr>
                <w:rFonts w:ascii="Kantipur" w:hAnsi="Kantipur" w:cs="Arial"/>
                <w:sz w:val="24"/>
                <w:szCs w:val="24"/>
              </w:rPr>
            </w:pPr>
            <w:r w:rsidRPr="00F94ACF">
              <w:rPr>
                <w:rFonts w:cs="Calibri"/>
                <w:sz w:val="24"/>
                <w:szCs w:val="24"/>
              </w:rPr>
              <w:t>{&lt;</w:t>
            </w:r>
            <w:r w:rsidRPr="00F94ACF">
              <w:rPr>
                <w:rFonts w:ascii="Kantipur" w:hAnsi="Kantipur"/>
                <w:sz w:val="24"/>
                <w:szCs w:val="24"/>
              </w:rPr>
              <w:t>gfd</w:t>
            </w:r>
            <w:r w:rsidRPr="00F94ACF">
              <w:rPr>
                <w:rFonts w:cs="Calibri"/>
                <w:sz w:val="24"/>
                <w:szCs w:val="24"/>
              </w:rPr>
              <w:t>&gt;}</w:t>
            </w:r>
            <w:r w:rsidRPr="00F94ACF">
              <w:rPr>
                <w:rFonts w:ascii="Kantipur" w:hAnsi="Kantipur"/>
                <w:sz w:val="24"/>
                <w:szCs w:val="24"/>
              </w:rPr>
              <w:t xml:space="preserve"> h:t} s'g} JolQm;+u tkfOsf] 5f]/f jf 5f]/Lsf] ljjfx </w:t>
            </w:r>
            <w:r>
              <w:rPr>
                <w:rFonts w:ascii="Kantipur" w:hAnsi="Kantipur"/>
                <w:sz w:val="24"/>
                <w:szCs w:val="24"/>
              </w:rPr>
              <w:t>x'g]</w:t>
            </w:r>
            <w:r w:rsidRPr="00F94ACF">
              <w:rPr>
                <w:rFonts w:ascii="Kantipur" w:hAnsi="Kantipur"/>
                <w:sz w:val="24"/>
                <w:szCs w:val="24"/>
              </w:rPr>
              <w:t xml:space="preserve"> ePdf s] ug'{ x'G5 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3024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90CC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B309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1A56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4CAD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</w:tr>
      <w:tr w:rsidR="00681CAD" w:rsidRPr="00F94ACF" w14:paraId="14EB161B" w14:textId="77777777" w:rsidTr="006B4153">
        <w:trPr>
          <w:trHeight w:hRule="exact"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079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  <w:r>
              <w:rPr>
                <w:rFonts w:ascii="Kantipur" w:hAnsi="Kantipur" w:cs="Arial"/>
                <w:sz w:val="24"/>
                <w:szCs w:val="24"/>
              </w:rPr>
              <w:t>^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4B9C" w14:textId="77777777" w:rsidR="00C36D08" w:rsidRPr="00F94ACF" w:rsidRDefault="00C36D08" w:rsidP="00612611">
            <w:pPr>
              <w:spacing w:after="200"/>
              <w:rPr>
                <w:rFonts w:ascii="Kantipur" w:hAnsi="Kantipur" w:cs="Arial"/>
                <w:sz w:val="24"/>
                <w:szCs w:val="24"/>
              </w:rPr>
            </w:pPr>
            <w:r w:rsidRPr="00F94ACF">
              <w:rPr>
                <w:rFonts w:ascii="Kantipur" w:hAnsi="Kantipur"/>
                <w:sz w:val="24"/>
                <w:szCs w:val="24"/>
              </w:rPr>
              <w:t xml:space="preserve">tkfO{;+u kl/lrt o'jtL;+u </w:t>
            </w:r>
            <w:r w:rsidRPr="00F94ACF">
              <w:rPr>
                <w:rFonts w:cs="Calibri"/>
                <w:sz w:val="24"/>
                <w:szCs w:val="24"/>
              </w:rPr>
              <w:t>{&lt;</w:t>
            </w:r>
            <w:r w:rsidRPr="00F94ACF">
              <w:rPr>
                <w:rFonts w:ascii="Kantipur" w:hAnsi="Kantipur"/>
                <w:sz w:val="24"/>
                <w:szCs w:val="24"/>
              </w:rPr>
              <w:t>gfd</w:t>
            </w:r>
            <w:r w:rsidRPr="00F94ACF">
              <w:rPr>
                <w:rFonts w:cs="Calibri"/>
                <w:sz w:val="24"/>
                <w:szCs w:val="24"/>
              </w:rPr>
              <w:t>&gt;}</w:t>
            </w:r>
            <w:r w:rsidR="00681CAD">
              <w:rPr>
                <w:rFonts w:cs="Calibri"/>
                <w:sz w:val="24"/>
                <w:szCs w:val="24"/>
              </w:rPr>
              <w:t xml:space="preserve"> </w:t>
            </w:r>
            <w:r w:rsidRPr="00F94ACF">
              <w:rPr>
                <w:rFonts w:ascii="Kantipur" w:hAnsi="Kantipur"/>
                <w:sz w:val="24"/>
                <w:szCs w:val="24"/>
              </w:rPr>
              <w:t>nfO{ kl/ro u/fpg] s|ddf s:tf] dxz'; ug{'x'G5 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8EB7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E3AB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BAC9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9C8C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6413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</w:tr>
      <w:tr w:rsidR="00681CAD" w:rsidRPr="00F94ACF" w14:paraId="3FFC5679" w14:textId="77777777" w:rsidTr="006B4153">
        <w:trPr>
          <w:trHeight w:hRule="exact"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BE30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  <w:r>
              <w:rPr>
                <w:rFonts w:ascii="Kantipur" w:hAnsi="Kantipur" w:cs="Arial"/>
                <w:sz w:val="24"/>
                <w:szCs w:val="24"/>
              </w:rPr>
              <w:t>&amp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E9A3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  <w:r w:rsidRPr="00F94ACF">
              <w:rPr>
                <w:rFonts w:ascii="Kantipur" w:hAnsi="Kantipur" w:cs="Arial"/>
                <w:sz w:val="24"/>
                <w:szCs w:val="24"/>
              </w:rPr>
              <w:t>tkfO{ cfkm\gf] ;fyL</w:t>
            </w:r>
            <w:r>
              <w:rPr>
                <w:rFonts w:ascii="Kantipur" w:hAnsi="Kantipur" w:cs="Arial"/>
                <w:sz w:val="24"/>
                <w:szCs w:val="24"/>
              </w:rPr>
              <w:t>efO dfkm{t</w:t>
            </w:r>
            <w:r w:rsidRPr="00F94ACF">
              <w:rPr>
                <w:rFonts w:ascii="Kantipur" w:hAnsi="Kantipur" w:cs="Arial"/>
                <w:sz w:val="24"/>
                <w:szCs w:val="24"/>
              </w:rPr>
              <w:t xml:space="preserve"> </w:t>
            </w:r>
            <w:r w:rsidRPr="00F94ACF">
              <w:rPr>
                <w:rFonts w:cs="Calibri"/>
                <w:sz w:val="24"/>
                <w:szCs w:val="24"/>
              </w:rPr>
              <w:t>{&lt;</w:t>
            </w:r>
            <w:r w:rsidRPr="00F94ACF">
              <w:rPr>
                <w:rFonts w:ascii="Kantipur" w:hAnsi="Kantipur"/>
                <w:sz w:val="24"/>
                <w:szCs w:val="24"/>
              </w:rPr>
              <w:t>gfd</w:t>
            </w:r>
            <w:r w:rsidRPr="00F94ACF">
              <w:rPr>
                <w:rFonts w:cs="Calibri"/>
                <w:sz w:val="24"/>
                <w:szCs w:val="24"/>
              </w:rPr>
              <w:t>&gt;}</w:t>
            </w:r>
            <w:r w:rsidRPr="00F94ACF">
              <w:rPr>
                <w:rFonts w:ascii="Kantipur" w:hAnsi="Kantipur" w:cs="Arial"/>
                <w:sz w:val="24"/>
                <w:szCs w:val="24"/>
              </w:rPr>
              <w:t xml:space="preserve"> h:t} JolQmnfO{ gf]s/Lsf] nflu l;kmfl/z ug{ k/]df s:tf] dxz'; ug'{x'G5 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06E0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B876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4EBA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F077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D63B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</w:tr>
      <w:tr w:rsidR="00C36D08" w:rsidRPr="00F94ACF" w14:paraId="600F22FB" w14:textId="77777777" w:rsidTr="006B4153">
        <w:trPr>
          <w:trHeight w:hRule="exact" w:val="624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2CE9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BA7D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  <w:r>
              <w:rPr>
                <w:rFonts w:ascii="Kantipur" w:hAnsi="Kantipur" w:cs="Arial"/>
                <w:sz w:val="24"/>
                <w:szCs w:val="24"/>
              </w:rPr>
              <w:t>hD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3112" w14:textId="77777777" w:rsidR="00C36D08" w:rsidRPr="00F94ACF" w:rsidRDefault="00C36D08" w:rsidP="00612611">
            <w:pPr>
              <w:rPr>
                <w:rFonts w:ascii="Kantipur" w:hAnsi="Kantipur" w:cs="Arial"/>
                <w:sz w:val="24"/>
                <w:szCs w:val="24"/>
              </w:rPr>
            </w:pPr>
          </w:p>
        </w:tc>
      </w:tr>
    </w:tbl>
    <w:p w14:paraId="10D54F4A" w14:textId="1984D72A" w:rsidR="00C36D08" w:rsidRPr="006B4153" w:rsidRDefault="00C36D08" w:rsidP="006B4153">
      <w:pPr>
        <w:spacing w:line="240" w:lineRule="auto"/>
        <w:rPr>
          <w:rFonts w:ascii="Kantipur" w:hAnsi="Kantipur"/>
          <w:sz w:val="24"/>
          <w:szCs w:val="24"/>
        </w:rPr>
      </w:pPr>
      <w:r>
        <w:rPr>
          <w:rFonts w:ascii="Kantipur" w:hAnsi="Kantipur"/>
          <w:sz w:val="24"/>
          <w:szCs w:val="24"/>
        </w:rPr>
        <w:t xml:space="preserve"> </w:t>
      </w:r>
      <w:bookmarkEnd w:id="0"/>
      <w:bookmarkEnd w:id="1"/>
    </w:p>
    <w:sectPr w:rsidR="00C36D08" w:rsidRPr="006B4153" w:rsidSect="000B6283">
      <w:footerReference w:type="default" r:id="rId8"/>
      <w:pgSz w:w="11906" w:h="16838"/>
      <w:pgMar w:top="851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B608" w14:textId="77777777" w:rsidR="000B6283" w:rsidRDefault="000B6283" w:rsidP="005F0997">
      <w:pPr>
        <w:spacing w:line="240" w:lineRule="auto"/>
      </w:pPr>
      <w:r>
        <w:separator/>
      </w:r>
    </w:p>
  </w:endnote>
  <w:endnote w:type="continuationSeparator" w:id="0">
    <w:p w14:paraId="2E9359EA" w14:textId="77777777" w:rsidR="000B6283" w:rsidRDefault="000B6283" w:rsidP="005F0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2F0E" w14:textId="77777777" w:rsidR="0077027A" w:rsidRDefault="0077027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40F8">
      <w:rPr>
        <w:noProof/>
      </w:rPr>
      <w:t>16</w:t>
    </w:r>
    <w:r>
      <w:fldChar w:fldCharType="end"/>
    </w:r>
  </w:p>
  <w:p w14:paraId="62BE1A74" w14:textId="77777777" w:rsidR="0077027A" w:rsidRDefault="00770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E8734" w14:textId="77777777" w:rsidR="000B6283" w:rsidRDefault="000B6283" w:rsidP="005F0997">
      <w:pPr>
        <w:spacing w:line="240" w:lineRule="auto"/>
      </w:pPr>
      <w:r>
        <w:separator/>
      </w:r>
    </w:p>
  </w:footnote>
  <w:footnote w:type="continuationSeparator" w:id="0">
    <w:p w14:paraId="584DB104" w14:textId="77777777" w:rsidR="000B6283" w:rsidRDefault="000B6283" w:rsidP="005F09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CA24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2E2"/>
    <w:multiLevelType w:val="hybridMultilevel"/>
    <w:tmpl w:val="91E0C9E4"/>
    <w:lvl w:ilvl="0" w:tplc="A82AEEEC">
      <w:start w:val="1"/>
      <w:numFmt w:val="lowerLetter"/>
      <w:lvlText w:val="%1."/>
      <w:lvlJc w:val="left"/>
      <w:pPr>
        <w:ind w:left="65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37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09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17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537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257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977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697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17" w:hanging="180"/>
      </w:pPr>
      <w:rPr>
        <w:rFonts w:cs="Times New Roman"/>
      </w:rPr>
    </w:lvl>
  </w:abstractNum>
  <w:abstractNum w:abstractNumId="2" w15:restartNumberingAfterBreak="0">
    <w:nsid w:val="024834E2"/>
    <w:multiLevelType w:val="hybridMultilevel"/>
    <w:tmpl w:val="0F466D18"/>
    <w:lvl w:ilvl="0" w:tplc="822AF1C8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43862"/>
    <w:multiLevelType w:val="hybridMultilevel"/>
    <w:tmpl w:val="0380B2F2"/>
    <w:lvl w:ilvl="0" w:tplc="72E63EF8">
      <w:start w:val="1"/>
      <w:numFmt w:val="decimal"/>
      <w:lvlText w:val="%1."/>
      <w:lvlJc w:val="left"/>
      <w:pPr>
        <w:ind w:left="751" w:hanging="360"/>
      </w:pPr>
      <w:rPr>
        <w:rFonts w:ascii="Calibri" w:eastAsia="MS Mincho" w:hAnsi="Calibri" w:cs="Times New Roman"/>
      </w:rPr>
    </w:lvl>
    <w:lvl w:ilvl="1" w:tplc="04090019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4" w15:restartNumberingAfterBreak="0">
    <w:nsid w:val="08001579"/>
    <w:multiLevelType w:val="hybridMultilevel"/>
    <w:tmpl w:val="0494E206"/>
    <w:lvl w:ilvl="0" w:tplc="08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5" w15:restartNumberingAfterBreak="0">
    <w:nsid w:val="116D3481"/>
    <w:multiLevelType w:val="hybridMultilevel"/>
    <w:tmpl w:val="F80C764C"/>
    <w:lvl w:ilvl="0" w:tplc="3EE2AD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5F95"/>
    <w:multiLevelType w:val="hybridMultilevel"/>
    <w:tmpl w:val="43E63092"/>
    <w:lvl w:ilvl="0" w:tplc="F0080E34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D0408"/>
    <w:multiLevelType w:val="hybridMultilevel"/>
    <w:tmpl w:val="D06A1F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C5654"/>
    <w:multiLevelType w:val="hybridMultilevel"/>
    <w:tmpl w:val="3634F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718AB"/>
    <w:multiLevelType w:val="hybridMultilevel"/>
    <w:tmpl w:val="0380B2F2"/>
    <w:lvl w:ilvl="0" w:tplc="72E63EF8">
      <w:start w:val="1"/>
      <w:numFmt w:val="decimal"/>
      <w:lvlText w:val="%1."/>
      <w:lvlJc w:val="left"/>
      <w:pPr>
        <w:ind w:left="751" w:hanging="360"/>
      </w:pPr>
      <w:rPr>
        <w:rFonts w:ascii="Calibri" w:eastAsia="MS Mincho" w:hAnsi="Calibri" w:cs="Times New Roman"/>
      </w:rPr>
    </w:lvl>
    <w:lvl w:ilvl="1" w:tplc="04090019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0" w15:restartNumberingAfterBreak="0">
    <w:nsid w:val="206503C8"/>
    <w:multiLevelType w:val="hybridMultilevel"/>
    <w:tmpl w:val="6A20B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05E43"/>
    <w:multiLevelType w:val="hybridMultilevel"/>
    <w:tmpl w:val="0F466D18"/>
    <w:lvl w:ilvl="0" w:tplc="822AF1C8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114C4"/>
    <w:multiLevelType w:val="hybridMultilevel"/>
    <w:tmpl w:val="433C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B0145"/>
    <w:multiLevelType w:val="hybridMultilevel"/>
    <w:tmpl w:val="9C6EBABC"/>
    <w:lvl w:ilvl="0" w:tplc="3EE2AD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06EE0"/>
    <w:multiLevelType w:val="hybridMultilevel"/>
    <w:tmpl w:val="8CB465D6"/>
    <w:lvl w:ilvl="0" w:tplc="2C4CA5F8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B01B9"/>
    <w:multiLevelType w:val="hybridMultilevel"/>
    <w:tmpl w:val="A8D0AEE2"/>
    <w:lvl w:ilvl="0" w:tplc="3EE2AD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27DF9"/>
    <w:multiLevelType w:val="hybridMultilevel"/>
    <w:tmpl w:val="0B202C18"/>
    <w:lvl w:ilvl="0" w:tplc="2C4CA5F8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E65FC"/>
    <w:multiLevelType w:val="hybridMultilevel"/>
    <w:tmpl w:val="0380B2F2"/>
    <w:lvl w:ilvl="0" w:tplc="72E63EF8">
      <w:start w:val="1"/>
      <w:numFmt w:val="decimal"/>
      <w:lvlText w:val="%1."/>
      <w:lvlJc w:val="left"/>
      <w:pPr>
        <w:ind w:left="751" w:hanging="360"/>
      </w:pPr>
      <w:rPr>
        <w:rFonts w:ascii="Calibri" w:eastAsia="MS Mincho" w:hAnsi="Calibri" w:cs="Times New Roman"/>
      </w:rPr>
    </w:lvl>
    <w:lvl w:ilvl="1" w:tplc="04090019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8" w15:restartNumberingAfterBreak="0">
    <w:nsid w:val="34641FAE"/>
    <w:multiLevelType w:val="hybridMultilevel"/>
    <w:tmpl w:val="BDEECF8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044DBA"/>
    <w:multiLevelType w:val="hybridMultilevel"/>
    <w:tmpl w:val="D6EA6584"/>
    <w:lvl w:ilvl="0" w:tplc="F718FF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F12FE3"/>
    <w:multiLevelType w:val="hybridMultilevel"/>
    <w:tmpl w:val="BF2E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E2810"/>
    <w:multiLevelType w:val="hybridMultilevel"/>
    <w:tmpl w:val="D4B0DD4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A457B6"/>
    <w:multiLevelType w:val="hybridMultilevel"/>
    <w:tmpl w:val="AF1E99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B8173D"/>
    <w:multiLevelType w:val="hybridMultilevel"/>
    <w:tmpl w:val="4BF6B528"/>
    <w:lvl w:ilvl="0" w:tplc="3EE2AD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712FD"/>
    <w:multiLevelType w:val="hybridMultilevel"/>
    <w:tmpl w:val="0B202C18"/>
    <w:lvl w:ilvl="0" w:tplc="2C4CA5F8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11B18"/>
    <w:multiLevelType w:val="hybridMultilevel"/>
    <w:tmpl w:val="D4B0DD4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4F4E0B"/>
    <w:multiLevelType w:val="hybridMultilevel"/>
    <w:tmpl w:val="7BB40D82"/>
    <w:lvl w:ilvl="0" w:tplc="3EE2AD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02EE7"/>
    <w:multiLevelType w:val="hybridMultilevel"/>
    <w:tmpl w:val="0380B2F2"/>
    <w:lvl w:ilvl="0" w:tplc="72E63EF8">
      <w:start w:val="1"/>
      <w:numFmt w:val="decimal"/>
      <w:lvlText w:val="%1."/>
      <w:lvlJc w:val="left"/>
      <w:pPr>
        <w:ind w:left="751" w:hanging="360"/>
      </w:pPr>
      <w:rPr>
        <w:rFonts w:ascii="Calibri" w:eastAsia="MS Mincho" w:hAnsi="Calibri" w:cs="Times New Roman"/>
      </w:rPr>
    </w:lvl>
    <w:lvl w:ilvl="1" w:tplc="04090019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28" w15:restartNumberingAfterBreak="0">
    <w:nsid w:val="5F3A7B29"/>
    <w:multiLevelType w:val="hybridMultilevel"/>
    <w:tmpl w:val="C0225132"/>
    <w:lvl w:ilvl="0" w:tplc="3EE2AD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E02DE8"/>
    <w:multiLevelType w:val="hybridMultilevel"/>
    <w:tmpl w:val="B970A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45006"/>
    <w:multiLevelType w:val="hybridMultilevel"/>
    <w:tmpl w:val="6BB45132"/>
    <w:lvl w:ilvl="0" w:tplc="3EE2AD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42B92"/>
    <w:multiLevelType w:val="hybridMultilevel"/>
    <w:tmpl w:val="88BCF3C6"/>
    <w:lvl w:ilvl="0" w:tplc="C23C197A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7468B"/>
    <w:multiLevelType w:val="hybridMultilevel"/>
    <w:tmpl w:val="D4B0DD4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47616E9"/>
    <w:multiLevelType w:val="hybridMultilevel"/>
    <w:tmpl w:val="53B4BA56"/>
    <w:lvl w:ilvl="0" w:tplc="3EE2AD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D31F6"/>
    <w:multiLevelType w:val="hybridMultilevel"/>
    <w:tmpl w:val="F25EB69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F390F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 w16cid:durableId="970550483">
    <w:abstractNumId w:val="35"/>
  </w:num>
  <w:num w:numId="2" w16cid:durableId="550650765">
    <w:abstractNumId w:val="18"/>
  </w:num>
  <w:num w:numId="3" w16cid:durableId="868689165">
    <w:abstractNumId w:val="25"/>
  </w:num>
  <w:num w:numId="4" w16cid:durableId="648292380">
    <w:abstractNumId w:val="21"/>
  </w:num>
  <w:num w:numId="5" w16cid:durableId="1766608894">
    <w:abstractNumId w:val="3"/>
  </w:num>
  <w:num w:numId="6" w16cid:durableId="2131623976">
    <w:abstractNumId w:val="9"/>
  </w:num>
  <w:num w:numId="7" w16cid:durableId="768699731">
    <w:abstractNumId w:val="32"/>
  </w:num>
  <w:num w:numId="8" w16cid:durableId="1692872891">
    <w:abstractNumId w:val="12"/>
  </w:num>
  <w:num w:numId="9" w16cid:durableId="667056428">
    <w:abstractNumId w:val="20"/>
  </w:num>
  <w:num w:numId="10" w16cid:durableId="1293560691">
    <w:abstractNumId w:val="17"/>
  </w:num>
  <w:num w:numId="11" w16cid:durableId="164904790">
    <w:abstractNumId w:val="4"/>
  </w:num>
  <w:num w:numId="12" w16cid:durableId="102576245">
    <w:abstractNumId w:val="1"/>
  </w:num>
  <w:num w:numId="13" w16cid:durableId="1027490622">
    <w:abstractNumId w:val="28"/>
  </w:num>
  <w:num w:numId="14" w16cid:durableId="1367756690">
    <w:abstractNumId w:val="13"/>
  </w:num>
  <w:num w:numId="15" w16cid:durableId="1232538672">
    <w:abstractNumId w:val="34"/>
  </w:num>
  <w:num w:numId="16" w16cid:durableId="863902729">
    <w:abstractNumId w:val="22"/>
  </w:num>
  <w:num w:numId="17" w16cid:durableId="1037585252">
    <w:abstractNumId w:val="27"/>
  </w:num>
  <w:num w:numId="18" w16cid:durableId="1980958119">
    <w:abstractNumId w:val="0"/>
  </w:num>
  <w:num w:numId="19" w16cid:durableId="57673406">
    <w:abstractNumId w:val="19"/>
  </w:num>
  <w:num w:numId="20" w16cid:durableId="1309823532">
    <w:abstractNumId w:val="19"/>
  </w:num>
  <w:num w:numId="21" w16cid:durableId="745301846">
    <w:abstractNumId w:val="15"/>
  </w:num>
  <w:num w:numId="22" w16cid:durableId="311910922">
    <w:abstractNumId w:val="10"/>
  </w:num>
  <w:num w:numId="23" w16cid:durableId="1446728059">
    <w:abstractNumId w:val="5"/>
  </w:num>
  <w:num w:numId="24" w16cid:durableId="346835041">
    <w:abstractNumId w:val="30"/>
  </w:num>
  <w:num w:numId="25" w16cid:durableId="2095276570">
    <w:abstractNumId w:val="26"/>
  </w:num>
  <w:num w:numId="26" w16cid:durableId="1119689788">
    <w:abstractNumId w:val="33"/>
  </w:num>
  <w:num w:numId="27" w16cid:durableId="1506434609">
    <w:abstractNumId w:val="7"/>
  </w:num>
  <w:num w:numId="28" w16cid:durableId="1040010227">
    <w:abstractNumId w:val="23"/>
  </w:num>
  <w:num w:numId="29" w16cid:durableId="1935361184">
    <w:abstractNumId w:val="29"/>
  </w:num>
  <w:num w:numId="30" w16cid:durableId="2030520511">
    <w:abstractNumId w:val="8"/>
  </w:num>
  <w:num w:numId="31" w16cid:durableId="2091464986">
    <w:abstractNumId w:val="14"/>
  </w:num>
  <w:num w:numId="32" w16cid:durableId="1661540940">
    <w:abstractNumId w:val="16"/>
  </w:num>
  <w:num w:numId="33" w16cid:durableId="2112699092">
    <w:abstractNumId w:val="6"/>
  </w:num>
  <w:num w:numId="34" w16cid:durableId="475800701">
    <w:abstractNumId w:val="31"/>
  </w:num>
  <w:num w:numId="35" w16cid:durableId="2018386261">
    <w:abstractNumId w:val="11"/>
  </w:num>
  <w:num w:numId="36" w16cid:durableId="1842156602">
    <w:abstractNumId w:val="24"/>
  </w:num>
  <w:num w:numId="37" w16cid:durableId="858858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26"/>
    <w:rsid w:val="00003DD1"/>
    <w:rsid w:val="00005D9C"/>
    <w:rsid w:val="00006832"/>
    <w:rsid w:val="00013539"/>
    <w:rsid w:val="00020203"/>
    <w:rsid w:val="00037129"/>
    <w:rsid w:val="00057B21"/>
    <w:rsid w:val="0006040D"/>
    <w:rsid w:val="00063943"/>
    <w:rsid w:val="0008398F"/>
    <w:rsid w:val="000911AA"/>
    <w:rsid w:val="000923BB"/>
    <w:rsid w:val="00097C11"/>
    <w:rsid w:val="000A2A6E"/>
    <w:rsid w:val="000A2E23"/>
    <w:rsid w:val="000A75F7"/>
    <w:rsid w:val="000B6283"/>
    <w:rsid w:val="000D111E"/>
    <w:rsid w:val="000F3CDC"/>
    <w:rsid w:val="00115373"/>
    <w:rsid w:val="00126D74"/>
    <w:rsid w:val="0013094F"/>
    <w:rsid w:val="00186B06"/>
    <w:rsid w:val="001D363E"/>
    <w:rsid w:val="001D7F3C"/>
    <w:rsid w:val="001E0544"/>
    <w:rsid w:val="001F0FFA"/>
    <w:rsid w:val="00203C0C"/>
    <w:rsid w:val="0024471F"/>
    <w:rsid w:val="00247297"/>
    <w:rsid w:val="00253EC2"/>
    <w:rsid w:val="0025458A"/>
    <w:rsid w:val="00281487"/>
    <w:rsid w:val="002832CA"/>
    <w:rsid w:val="002F0026"/>
    <w:rsid w:val="002F59FF"/>
    <w:rsid w:val="00303DE1"/>
    <w:rsid w:val="0031176C"/>
    <w:rsid w:val="00314C41"/>
    <w:rsid w:val="00315778"/>
    <w:rsid w:val="00330E39"/>
    <w:rsid w:val="00335CD9"/>
    <w:rsid w:val="003423B0"/>
    <w:rsid w:val="00350937"/>
    <w:rsid w:val="0035494D"/>
    <w:rsid w:val="00387C45"/>
    <w:rsid w:val="00402F0C"/>
    <w:rsid w:val="004141F4"/>
    <w:rsid w:val="00431B93"/>
    <w:rsid w:val="00433ACE"/>
    <w:rsid w:val="00441D7E"/>
    <w:rsid w:val="0044763C"/>
    <w:rsid w:val="004653DE"/>
    <w:rsid w:val="0047534B"/>
    <w:rsid w:val="004777B3"/>
    <w:rsid w:val="00494543"/>
    <w:rsid w:val="00497C06"/>
    <w:rsid w:val="004A1D90"/>
    <w:rsid w:val="004A40D0"/>
    <w:rsid w:val="004E4A2E"/>
    <w:rsid w:val="00501E0F"/>
    <w:rsid w:val="00504780"/>
    <w:rsid w:val="00525943"/>
    <w:rsid w:val="0053111B"/>
    <w:rsid w:val="005320B7"/>
    <w:rsid w:val="0054431E"/>
    <w:rsid w:val="00550C17"/>
    <w:rsid w:val="0055352B"/>
    <w:rsid w:val="0058617F"/>
    <w:rsid w:val="0058737E"/>
    <w:rsid w:val="0059701E"/>
    <w:rsid w:val="005A5288"/>
    <w:rsid w:val="005B000F"/>
    <w:rsid w:val="005B210C"/>
    <w:rsid w:val="005B6C00"/>
    <w:rsid w:val="005C2B70"/>
    <w:rsid w:val="005E2189"/>
    <w:rsid w:val="005E78FA"/>
    <w:rsid w:val="005F0997"/>
    <w:rsid w:val="005F4A9F"/>
    <w:rsid w:val="005F65D8"/>
    <w:rsid w:val="005F7F16"/>
    <w:rsid w:val="0060374A"/>
    <w:rsid w:val="00612611"/>
    <w:rsid w:val="00620658"/>
    <w:rsid w:val="006228FD"/>
    <w:rsid w:val="00634752"/>
    <w:rsid w:val="00643AB5"/>
    <w:rsid w:val="0064510F"/>
    <w:rsid w:val="00645C4B"/>
    <w:rsid w:val="006470F0"/>
    <w:rsid w:val="00661D6E"/>
    <w:rsid w:val="006736B8"/>
    <w:rsid w:val="0068098D"/>
    <w:rsid w:val="00681CAD"/>
    <w:rsid w:val="00683417"/>
    <w:rsid w:val="0068565E"/>
    <w:rsid w:val="006A6A3D"/>
    <w:rsid w:val="006B0D33"/>
    <w:rsid w:val="006B4153"/>
    <w:rsid w:val="006B6B42"/>
    <w:rsid w:val="006E0646"/>
    <w:rsid w:val="006E064C"/>
    <w:rsid w:val="006E29F8"/>
    <w:rsid w:val="006E7C49"/>
    <w:rsid w:val="006F3293"/>
    <w:rsid w:val="00701AC6"/>
    <w:rsid w:val="0070596C"/>
    <w:rsid w:val="00711891"/>
    <w:rsid w:val="00716715"/>
    <w:rsid w:val="007331E5"/>
    <w:rsid w:val="0073526E"/>
    <w:rsid w:val="007422F6"/>
    <w:rsid w:val="00763928"/>
    <w:rsid w:val="0077027A"/>
    <w:rsid w:val="00782EAE"/>
    <w:rsid w:val="00786098"/>
    <w:rsid w:val="0078765C"/>
    <w:rsid w:val="007950C0"/>
    <w:rsid w:val="007A106F"/>
    <w:rsid w:val="007A198E"/>
    <w:rsid w:val="007A3DEF"/>
    <w:rsid w:val="007A4942"/>
    <w:rsid w:val="007D0FA6"/>
    <w:rsid w:val="007E219F"/>
    <w:rsid w:val="007F2405"/>
    <w:rsid w:val="007F54C6"/>
    <w:rsid w:val="00812DF1"/>
    <w:rsid w:val="00813F95"/>
    <w:rsid w:val="00820985"/>
    <w:rsid w:val="008240F8"/>
    <w:rsid w:val="00836A7F"/>
    <w:rsid w:val="00844EC2"/>
    <w:rsid w:val="00864E0A"/>
    <w:rsid w:val="00881F2C"/>
    <w:rsid w:val="00892ACF"/>
    <w:rsid w:val="008B6FA6"/>
    <w:rsid w:val="008D479A"/>
    <w:rsid w:val="008D5717"/>
    <w:rsid w:val="008E1F6F"/>
    <w:rsid w:val="008E205E"/>
    <w:rsid w:val="008E3DB1"/>
    <w:rsid w:val="008E72D1"/>
    <w:rsid w:val="00900E57"/>
    <w:rsid w:val="009011B5"/>
    <w:rsid w:val="0090171A"/>
    <w:rsid w:val="00902B39"/>
    <w:rsid w:val="00902CE8"/>
    <w:rsid w:val="0092682E"/>
    <w:rsid w:val="00927C13"/>
    <w:rsid w:val="00940E23"/>
    <w:rsid w:val="009460E3"/>
    <w:rsid w:val="0095000A"/>
    <w:rsid w:val="00950DDB"/>
    <w:rsid w:val="00952D6A"/>
    <w:rsid w:val="0095352F"/>
    <w:rsid w:val="00971C2E"/>
    <w:rsid w:val="00980BD1"/>
    <w:rsid w:val="0099566C"/>
    <w:rsid w:val="009A3488"/>
    <w:rsid w:val="009A39FC"/>
    <w:rsid w:val="009A4667"/>
    <w:rsid w:val="009A47DB"/>
    <w:rsid w:val="009A6412"/>
    <w:rsid w:val="009C493B"/>
    <w:rsid w:val="009F4C10"/>
    <w:rsid w:val="00A02798"/>
    <w:rsid w:val="00A111F1"/>
    <w:rsid w:val="00A2296C"/>
    <w:rsid w:val="00A42C69"/>
    <w:rsid w:val="00A45FC7"/>
    <w:rsid w:val="00A60AF3"/>
    <w:rsid w:val="00A70601"/>
    <w:rsid w:val="00A723CD"/>
    <w:rsid w:val="00A756AA"/>
    <w:rsid w:val="00A81087"/>
    <w:rsid w:val="00A87DE8"/>
    <w:rsid w:val="00A87EF8"/>
    <w:rsid w:val="00AA20F6"/>
    <w:rsid w:val="00AB3D2A"/>
    <w:rsid w:val="00AC218C"/>
    <w:rsid w:val="00AC7053"/>
    <w:rsid w:val="00AE7047"/>
    <w:rsid w:val="00B35ADF"/>
    <w:rsid w:val="00B41A92"/>
    <w:rsid w:val="00B504BC"/>
    <w:rsid w:val="00B63A7A"/>
    <w:rsid w:val="00B8411F"/>
    <w:rsid w:val="00B93ABD"/>
    <w:rsid w:val="00BB179F"/>
    <w:rsid w:val="00BB718C"/>
    <w:rsid w:val="00BC3AA6"/>
    <w:rsid w:val="00BD0BFA"/>
    <w:rsid w:val="00BD6126"/>
    <w:rsid w:val="00BF255E"/>
    <w:rsid w:val="00C064E0"/>
    <w:rsid w:val="00C142E8"/>
    <w:rsid w:val="00C20815"/>
    <w:rsid w:val="00C33A6A"/>
    <w:rsid w:val="00C36726"/>
    <w:rsid w:val="00C36D08"/>
    <w:rsid w:val="00C417AB"/>
    <w:rsid w:val="00C52109"/>
    <w:rsid w:val="00C52553"/>
    <w:rsid w:val="00C53302"/>
    <w:rsid w:val="00C70457"/>
    <w:rsid w:val="00C765B5"/>
    <w:rsid w:val="00C801A7"/>
    <w:rsid w:val="00C86FA8"/>
    <w:rsid w:val="00C9031B"/>
    <w:rsid w:val="00C92179"/>
    <w:rsid w:val="00CB3940"/>
    <w:rsid w:val="00CE2012"/>
    <w:rsid w:val="00CF6024"/>
    <w:rsid w:val="00D10E58"/>
    <w:rsid w:val="00D32EB4"/>
    <w:rsid w:val="00D34D0D"/>
    <w:rsid w:val="00D50C9C"/>
    <w:rsid w:val="00D518A5"/>
    <w:rsid w:val="00D5294B"/>
    <w:rsid w:val="00D6345D"/>
    <w:rsid w:val="00D659C5"/>
    <w:rsid w:val="00D72617"/>
    <w:rsid w:val="00D80C8D"/>
    <w:rsid w:val="00D867BA"/>
    <w:rsid w:val="00D9019F"/>
    <w:rsid w:val="00D954E2"/>
    <w:rsid w:val="00DA56B8"/>
    <w:rsid w:val="00DA7DA2"/>
    <w:rsid w:val="00DB0CA4"/>
    <w:rsid w:val="00DB23D4"/>
    <w:rsid w:val="00DD06F7"/>
    <w:rsid w:val="00DD0E7E"/>
    <w:rsid w:val="00DD1078"/>
    <w:rsid w:val="00E003D5"/>
    <w:rsid w:val="00E10382"/>
    <w:rsid w:val="00E1446A"/>
    <w:rsid w:val="00E37A95"/>
    <w:rsid w:val="00E443E1"/>
    <w:rsid w:val="00E53BA0"/>
    <w:rsid w:val="00E6518A"/>
    <w:rsid w:val="00E71E3B"/>
    <w:rsid w:val="00E756C8"/>
    <w:rsid w:val="00E77591"/>
    <w:rsid w:val="00E976D2"/>
    <w:rsid w:val="00EA4BEA"/>
    <w:rsid w:val="00EB33F9"/>
    <w:rsid w:val="00F16301"/>
    <w:rsid w:val="00F17EEE"/>
    <w:rsid w:val="00F237D1"/>
    <w:rsid w:val="00F353A9"/>
    <w:rsid w:val="00F35F2E"/>
    <w:rsid w:val="00F416F6"/>
    <w:rsid w:val="00F55E87"/>
    <w:rsid w:val="00F5784C"/>
    <w:rsid w:val="00F81A5C"/>
    <w:rsid w:val="00F82015"/>
    <w:rsid w:val="00F87996"/>
    <w:rsid w:val="00FB6C8C"/>
    <w:rsid w:val="00FB78A9"/>
    <w:rsid w:val="00FE1963"/>
    <w:rsid w:val="00FF4275"/>
    <w:rsid w:val="00FF489C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396C537F"/>
  <w14:defaultImageDpi w14:val="300"/>
  <w15:chartTrackingRefBased/>
  <w15:docId w15:val="{BCEC8EB5-B402-44F0-9DD6-DB3A19E6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NL" w:eastAsia="en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1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126"/>
    <w:pPr>
      <w:spacing w:line="276" w:lineRule="auto"/>
    </w:pPr>
    <w:rPr>
      <w:rFonts w:eastAsia="Times New Roman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D6126"/>
    <w:pPr>
      <w:keepNext/>
      <w:keepLines/>
      <w:numPr>
        <w:numId w:val="1"/>
      </w:numPr>
      <w:spacing w:before="480"/>
      <w:outlineLvl w:val="0"/>
    </w:pPr>
    <w:rPr>
      <w:rFonts w:eastAsia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D6126"/>
    <w:pPr>
      <w:keepNext/>
      <w:keepLines/>
      <w:numPr>
        <w:ilvl w:val="1"/>
        <w:numId w:val="1"/>
      </w:numPr>
      <w:spacing w:before="200"/>
      <w:outlineLvl w:val="1"/>
    </w:pPr>
    <w:rPr>
      <w:rFonts w:eastAsia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D612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eastAsia="Calibri" w:cs="Times New Roman"/>
      <w:b/>
      <w:bCs/>
      <w:sz w:val="24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BD6126"/>
    <w:pPr>
      <w:keepNext/>
      <w:numPr>
        <w:ilvl w:val="3"/>
        <w:numId w:val="1"/>
      </w:numPr>
      <w:spacing w:before="240" w:after="60"/>
      <w:outlineLvl w:val="3"/>
    </w:pPr>
    <w:rPr>
      <w:rFonts w:eastAsia="Calibri" w:cs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BD6126"/>
    <w:pPr>
      <w:numPr>
        <w:ilvl w:val="4"/>
        <w:numId w:val="1"/>
      </w:numPr>
      <w:spacing w:before="240" w:after="60"/>
      <w:outlineLvl w:val="4"/>
    </w:pPr>
    <w:rPr>
      <w:rFonts w:eastAsia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D6126"/>
    <w:pPr>
      <w:numPr>
        <w:ilvl w:val="5"/>
        <w:numId w:val="1"/>
      </w:numPr>
      <w:spacing w:before="240" w:after="60" w:line="240" w:lineRule="auto"/>
      <w:outlineLvl w:val="5"/>
    </w:pPr>
    <w:rPr>
      <w:rFonts w:eastAsia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BD6126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BD6126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D6126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D6126"/>
    <w:rPr>
      <w:rFonts w:eastAsia="Times New Roman" w:cs="Mangal"/>
      <w:b/>
      <w:bCs/>
      <w:color w:val="365F91"/>
      <w:sz w:val="28"/>
      <w:szCs w:val="28"/>
      <w:lang w:val="en-GB" w:eastAsia="x-none" w:bidi="ar-SA"/>
    </w:rPr>
  </w:style>
  <w:style w:type="character" w:customStyle="1" w:styleId="Heading2Char">
    <w:name w:val="Heading 2 Char"/>
    <w:link w:val="Heading2"/>
    <w:locked/>
    <w:rsid w:val="00BD6126"/>
    <w:rPr>
      <w:rFonts w:eastAsia="Times New Roman" w:cs="Mangal"/>
      <w:b/>
      <w:bCs/>
      <w:color w:val="4F81BD"/>
      <w:sz w:val="26"/>
      <w:szCs w:val="26"/>
      <w:lang w:val="en-GB" w:eastAsia="x-none" w:bidi="ar-SA"/>
    </w:rPr>
  </w:style>
  <w:style w:type="character" w:customStyle="1" w:styleId="Heading3Char">
    <w:name w:val="Heading 3 Char"/>
    <w:link w:val="Heading3"/>
    <w:locked/>
    <w:rsid w:val="00BD6126"/>
    <w:rPr>
      <w:rFonts w:eastAsia="Times New Roman" w:cs="Times New Roman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locked/>
    <w:rsid w:val="00BD6126"/>
    <w:rPr>
      <w:rFonts w:eastAsia="Times New Roman" w:cs="Times New Roman"/>
      <w:b/>
      <w:bCs/>
      <w:sz w:val="28"/>
      <w:szCs w:val="28"/>
      <w:lang w:val="en-GB" w:eastAsia="x-none" w:bidi="ar-SA"/>
    </w:rPr>
  </w:style>
  <w:style w:type="character" w:customStyle="1" w:styleId="Heading5Char">
    <w:name w:val="Heading 5 Char"/>
    <w:link w:val="Heading5"/>
    <w:locked/>
    <w:rsid w:val="00BD6126"/>
    <w:rPr>
      <w:rFonts w:eastAsia="Times New Roman" w:cs="Times New Roman"/>
      <w:b/>
      <w:bCs/>
      <w:i/>
      <w:iCs/>
      <w:sz w:val="26"/>
      <w:szCs w:val="26"/>
      <w:lang w:val="en-GB" w:eastAsia="x-none" w:bidi="ar-SA"/>
    </w:rPr>
  </w:style>
  <w:style w:type="character" w:customStyle="1" w:styleId="Heading6Char">
    <w:name w:val="Heading 6 Char"/>
    <w:link w:val="Heading6"/>
    <w:locked/>
    <w:rsid w:val="00BD6126"/>
    <w:rPr>
      <w:rFonts w:eastAsia="Times New Roman" w:cs="Times New Roman"/>
      <w:b/>
      <w:bCs/>
      <w:sz w:val="22"/>
      <w:szCs w:val="22"/>
      <w:lang w:val="en-GB" w:eastAsia="x-none" w:bidi="ar-SA"/>
    </w:rPr>
  </w:style>
  <w:style w:type="character" w:customStyle="1" w:styleId="Heading7Char">
    <w:name w:val="Heading 7 Char"/>
    <w:link w:val="Heading7"/>
    <w:semiHidden/>
    <w:locked/>
    <w:rsid w:val="00BD6126"/>
    <w:rPr>
      <w:rFonts w:ascii="Cambria" w:hAnsi="Cambria" w:cs="Mangal"/>
      <w:i/>
      <w:iCs/>
      <w:color w:val="404040"/>
      <w:sz w:val="22"/>
      <w:szCs w:val="22"/>
      <w:lang w:val="en-GB" w:eastAsia="x-none" w:bidi="ar-SA"/>
    </w:rPr>
  </w:style>
  <w:style w:type="character" w:customStyle="1" w:styleId="Heading8Char">
    <w:name w:val="Heading 8 Char"/>
    <w:link w:val="Heading8"/>
    <w:semiHidden/>
    <w:locked/>
    <w:rsid w:val="00BD6126"/>
    <w:rPr>
      <w:rFonts w:ascii="Cambria" w:hAnsi="Cambria" w:cs="Mangal"/>
      <w:color w:val="404040"/>
      <w:sz w:val="20"/>
      <w:lang w:val="en-GB" w:eastAsia="x-none" w:bidi="ar-SA"/>
    </w:rPr>
  </w:style>
  <w:style w:type="character" w:customStyle="1" w:styleId="Heading9Char">
    <w:name w:val="Heading 9 Char"/>
    <w:link w:val="Heading9"/>
    <w:semiHidden/>
    <w:locked/>
    <w:rsid w:val="00BD6126"/>
    <w:rPr>
      <w:rFonts w:ascii="Cambria" w:hAnsi="Cambria" w:cs="Mangal"/>
      <w:i/>
      <w:iCs/>
      <w:color w:val="404040"/>
      <w:sz w:val="20"/>
      <w:lang w:val="en-GB" w:eastAsia="x-none" w:bidi="ar-SA"/>
    </w:rPr>
  </w:style>
  <w:style w:type="paragraph" w:customStyle="1" w:styleId="ColorfulList-Accent11">
    <w:name w:val="Colorful List - Accent 11"/>
    <w:basedOn w:val="Normal"/>
    <w:rsid w:val="00BD6126"/>
    <w:pPr>
      <w:ind w:left="720"/>
    </w:pPr>
    <w:rPr>
      <w:rFonts w:cs="Times New Roman"/>
    </w:rPr>
  </w:style>
  <w:style w:type="character" w:customStyle="1" w:styleId="apple-style-span">
    <w:name w:val="apple-style-span"/>
    <w:rsid w:val="00BD6126"/>
  </w:style>
  <w:style w:type="table" w:styleId="TableGrid">
    <w:name w:val="Table Grid"/>
    <w:basedOn w:val="TableNormal"/>
    <w:rsid w:val="00BD6126"/>
    <w:rPr>
      <w:rFonts w:eastAsia="Times New Roman"/>
      <w:szCs w:val="22"/>
      <w:lang w:val="id-ID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BD6126"/>
    <w:pPr>
      <w:tabs>
        <w:tab w:val="center" w:pos="4320"/>
        <w:tab w:val="right" w:pos="8640"/>
      </w:tabs>
      <w:spacing w:line="240" w:lineRule="auto"/>
    </w:pPr>
    <w:rPr>
      <w:rFonts w:ascii="Courier New" w:eastAsia="Calibri" w:hAnsi="Courier New" w:cs="Times New Roman"/>
      <w:sz w:val="20"/>
      <w:szCs w:val="20"/>
      <w:lang w:val="en-US"/>
    </w:rPr>
  </w:style>
  <w:style w:type="character" w:customStyle="1" w:styleId="FooterChar">
    <w:name w:val="Footer Char"/>
    <w:link w:val="Footer"/>
    <w:locked/>
    <w:rsid w:val="00BD6126"/>
    <w:rPr>
      <w:rFonts w:ascii="Courier New" w:hAnsi="Courier New" w:cs="Times New Roman"/>
      <w:snapToGrid w:val="0"/>
      <w:sz w:val="20"/>
      <w:lang w:bidi="ar-SA"/>
    </w:rPr>
  </w:style>
  <w:style w:type="paragraph" w:customStyle="1" w:styleId="ColorfulList-Accent12">
    <w:name w:val="Colorful List - Accent 12"/>
    <w:basedOn w:val="Normal"/>
    <w:qFormat/>
    <w:rsid w:val="00BD6126"/>
    <w:pPr>
      <w:ind w:left="720"/>
    </w:pPr>
    <w:rPr>
      <w:rFonts w:cs="Times New Roman"/>
      <w:lang w:val="en-US"/>
    </w:rPr>
  </w:style>
  <w:style w:type="table" w:styleId="TableGrid8">
    <w:name w:val="Table Grid 8"/>
    <w:basedOn w:val="TableNormal"/>
    <w:rsid w:val="00BD6126"/>
    <w:rPr>
      <w:rFonts w:cs="Times New Roman"/>
      <w:lang w:val="en-GB" w:eastAsia="en-GB"/>
    </w:rPr>
    <w:tblPr>
      <w:tblInd w:w="0" w:type="nil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EB33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33F9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3509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0937"/>
    <w:rPr>
      <w:sz w:val="20"/>
      <w:szCs w:val="20"/>
    </w:rPr>
  </w:style>
  <w:style w:type="character" w:customStyle="1" w:styleId="CommentTextChar">
    <w:name w:val="Comment Text Char"/>
    <w:link w:val="CommentText"/>
    <w:rsid w:val="00350937"/>
    <w:rPr>
      <w:rFonts w:eastAsia="Times New Roman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350937"/>
    <w:rPr>
      <w:b/>
      <w:bCs/>
    </w:rPr>
  </w:style>
  <w:style w:type="character" w:customStyle="1" w:styleId="CommentSubjectChar">
    <w:name w:val="Comment Subject Char"/>
    <w:link w:val="CommentSubject"/>
    <w:rsid w:val="00350937"/>
    <w:rPr>
      <w:rFonts w:eastAsia="Times New Roman"/>
      <w:b/>
      <w:bCs/>
      <w:lang w:val="en-GB" w:bidi="ar-SA"/>
    </w:rPr>
  </w:style>
  <w:style w:type="paragraph" w:styleId="Header">
    <w:name w:val="header"/>
    <w:basedOn w:val="Normal"/>
    <w:link w:val="HeaderChar"/>
    <w:rsid w:val="00D726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2617"/>
    <w:rPr>
      <w:rFonts w:eastAsia="Times New Roman"/>
      <w:sz w:val="22"/>
      <w:szCs w:val="22"/>
      <w:lang w:val="en-GB" w:bidi="ar-SA"/>
    </w:rPr>
  </w:style>
  <w:style w:type="paragraph" w:customStyle="1" w:styleId="ColorfulShading-Accent11">
    <w:name w:val="Colorful Shading - Accent 11"/>
    <w:hidden/>
    <w:uiPriority w:val="71"/>
    <w:rsid w:val="007422F6"/>
    <w:rPr>
      <w:rFonts w:eastAsia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9BAF-2C72-4F48-92E1-B440FD43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3</vt:lpstr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3</dc:title>
  <dc:subject/>
  <dc:creator>Bina</dc:creator>
  <cp:keywords/>
  <dc:description/>
  <cp:lastModifiedBy>Josephine Breman-Srivastava</cp:lastModifiedBy>
  <cp:revision>2</cp:revision>
  <cp:lastPrinted>2024-03-08T09:18:00Z</cp:lastPrinted>
  <dcterms:created xsi:type="dcterms:W3CDTF">2024-03-12T09:56:00Z</dcterms:created>
  <dcterms:modified xsi:type="dcterms:W3CDTF">2024-03-12T09:56:00Z</dcterms:modified>
</cp:coreProperties>
</file>